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61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вшица Михаила Исааковича на нарушение его конституционных прав статьями 56, 249 и 25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М.И.Лившиц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о отказано в удовлетворении требований гражданина М.И.Лившица к Федеральной службе по надзору в сфере защиты прав потребителей и благополучия человека о восстановлении нарушенных пра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И.Лившицем материалы, не находит оснований для принятия его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положений статей 56, 249, 255 ГПК Российской Федерации, а с принятым по его делу судебным постановлением, с которым он выражает несогласие. Между тем проверка законности и обоснованности судебных постановлений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вшица Михаила Исаак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